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36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60457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60457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960457" w:rsidRPr="00960457">
              <w:rPr>
                <w:b/>
              </w:rPr>
              <w:t xml:space="preserve"> </w:t>
            </w:r>
            <w:proofErr w:type="spellStart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</w:p>
          <w:p w:rsidR="003621AD" w:rsidRPr="00960457" w:rsidRDefault="003621AD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960457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“Q</w:t>
            </w:r>
            <w:r w:rsidR="003621AD" w:rsidRPr="003621AD">
              <w:rPr>
                <w:rFonts w:ascii="Arial" w:hAnsi="Arial" w:cs="Arial"/>
                <w:b/>
                <w:sz w:val="44"/>
                <w:szCs w:val="44"/>
              </w:rPr>
              <w:t>ue o Executivo Municipal forneça a esta Casa Legislativa, informações relativas ao Contrato de Prestação de Serviço nº 297/2022 – Pavimentação de acesso ao Condomínio Empresarial São Lourenço, assinado em 30 de novembro de 2022, decorrente da CONCORRÊNCIA PÚBLICA 011/2022, Processo Administrativo 3835/2022.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 xml:space="preserve">” </w:t>
            </w:r>
            <w:r w:rsidR="003621AD" w:rsidRPr="003621AD"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621A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E30792" w:rsidRPr="003621AD" w:rsidRDefault="003621AD" w:rsidP="003621AD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3621AD">
              <w:rPr>
                <w:rFonts w:ascii="Arial" w:hAnsi="Arial" w:cs="Arial"/>
                <w:b/>
                <w:sz w:val="32"/>
                <w:szCs w:val="32"/>
              </w:rPr>
              <w:t>Tal pedido decorre do fato de que, em meados de março do corrente ano, foi dado o início da obra e que por força de contrato, deveria estar conclusa em 90 DIAS. Nota-se, portanto, que a obra foi iniciada e vem sendo postergada, onde segundo os empresários do distrito industrial São Lourenço, especificamente, informa que a empresa contratada, desenvolve poucas horas de trabalho diariamente, o que pode estar acarretando o descumprimento contratual. Assim, aguardamos resposta de qual a ação está sendo adotada para que sejam concluídos os serviços iniciados.</w:t>
            </w: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B468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1</Pages>
  <Words>15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6-19T15:28:00Z</cp:lastPrinted>
  <dcterms:created xsi:type="dcterms:W3CDTF">2021-02-17T15:59:00Z</dcterms:created>
  <dcterms:modified xsi:type="dcterms:W3CDTF">2023-06-19T15:28:00Z</dcterms:modified>
</cp:coreProperties>
</file>